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B19F597" w14:textId="77777777" w:rsidR="00A16B08" w:rsidRPr="00657266" w:rsidRDefault="00A16B08" w:rsidP="00A16B08">
      <w:pPr>
        <w:jc w:val="center"/>
      </w:pPr>
      <w:r w:rsidRPr="00657266">
        <w:rPr>
          <w:b/>
          <w:i/>
          <w:sz w:val="36"/>
          <w:szCs w:val="36"/>
        </w:rPr>
        <w:t xml:space="preserve">„ZŠ Běžecká – oprava obkladů ve sprchách tělocvičny“ </w:t>
      </w:r>
    </w:p>
    <w:p w14:paraId="11E4F50E" w14:textId="3D058637" w:rsidR="00E4223A" w:rsidRPr="00C2531F" w:rsidRDefault="00F05BED" w:rsidP="00F05BED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 </w:t>
      </w:r>
      <w:r w:rsidR="004F59A8"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20197160" w14:textId="77777777" w:rsidR="00B92D73" w:rsidRDefault="00B92D73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</w:p>
    <w:p w14:paraId="48C5954C" w14:textId="67F43EC8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bookmarkStart w:id="0" w:name="_GoBack"/>
      <w:bookmarkEnd w:id="0"/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7C996371" w:rsidR="00154A0A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2400EE7A" w14:textId="77777777" w:rsidR="00F05BED" w:rsidRPr="00F1769E" w:rsidRDefault="00F05BED" w:rsidP="00F05BED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splňuje </w:t>
      </w:r>
      <w:r w:rsidRPr="00F1769E">
        <w:rPr>
          <w:sz w:val="22"/>
          <w:szCs w:val="22"/>
          <w:u w:val="single"/>
        </w:rPr>
        <w:t>profesní způsobilost</w:t>
      </w:r>
      <w:r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52C98F3E" w14:textId="167A73CB" w:rsidR="00F05BED" w:rsidRPr="00F1769E" w:rsidRDefault="00F05BED" w:rsidP="006D4E54">
      <w:pPr>
        <w:pStyle w:val="Odstavecseseznamem"/>
        <w:numPr>
          <w:ilvl w:val="0"/>
          <w:numId w:val="6"/>
        </w:numPr>
        <w:suppressAutoHyphens w:val="0"/>
        <w:spacing w:line="288" w:lineRule="auto"/>
        <w:ind w:left="714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je oprávněn podnikat v rozsahu odpovídajícímu předmětu veřejné </w:t>
      </w:r>
      <w:proofErr w:type="gramStart"/>
      <w:r w:rsidRPr="00F1769E">
        <w:rPr>
          <w:sz w:val="22"/>
          <w:szCs w:val="22"/>
        </w:rPr>
        <w:t>zakázky</w:t>
      </w:r>
      <w:r w:rsidR="00B70A37">
        <w:rPr>
          <w:sz w:val="22"/>
          <w:szCs w:val="22"/>
        </w:rPr>
        <w:t xml:space="preserve"> - </w:t>
      </w:r>
      <w:r w:rsidR="00B70A37" w:rsidRPr="00C94EBF">
        <w:rPr>
          <w:bCs/>
          <w:i/>
          <w:shd w:val="clear" w:color="auto" w:fill="FFFFFF"/>
        </w:rPr>
        <w:t>Provádění</w:t>
      </w:r>
      <w:proofErr w:type="gramEnd"/>
      <w:r w:rsidR="00B70A37" w:rsidRPr="00C94EBF">
        <w:rPr>
          <w:bCs/>
          <w:i/>
          <w:shd w:val="clear" w:color="auto" w:fill="FFFFFF"/>
        </w:rPr>
        <w:t xml:space="preserve"> staveb, jejich změn a odstraňování nebo přípravné a dokončovací stavební práce, specializované stavební činnosti</w:t>
      </w:r>
      <w:r w:rsidRPr="00F1769E">
        <w:rPr>
          <w:sz w:val="22"/>
          <w:szCs w:val="22"/>
        </w:rPr>
        <w:t>;</w:t>
      </w:r>
    </w:p>
    <w:p w14:paraId="19891DF5" w14:textId="21483C45" w:rsidR="00F05BED" w:rsidRDefault="00F05BED" w:rsidP="006D4E54">
      <w:pPr>
        <w:pStyle w:val="Odstavecseseznamem"/>
        <w:numPr>
          <w:ilvl w:val="0"/>
          <w:numId w:val="6"/>
        </w:numPr>
        <w:suppressAutoHyphens w:val="0"/>
        <w:spacing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.</w:t>
      </w:r>
    </w:p>
    <w:p w14:paraId="6B3CEC1F" w14:textId="77777777" w:rsidR="00F05BED" w:rsidRDefault="00F05BED" w:rsidP="00F05BED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3CC38D61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>v období vymezeném v čl. 7 odst. 7.4 zadávací dokumentace k veřejné zakázce</w:t>
      </w:r>
      <w:r w:rsidR="004F7219">
        <w:rPr>
          <w:sz w:val="22"/>
          <w:szCs w:val="22"/>
        </w:rPr>
        <w:t xml:space="preserve"> (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>o zadání veřejné zakázky</w:t>
      </w:r>
      <w:r w:rsidR="004F7219">
        <w:rPr>
          <w:sz w:val="22"/>
          <w:szCs w:val="22"/>
        </w:rPr>
        <w:t>)</w:t>
      </w:r>
      <w:r w:rsidR="004F59A8">
        <w:rPr>
          <w:sz w:val="22"/>
          <w:szCs w:val="22"/>
        </w:rPr>
        <w:t xml:space="preserve"> </w:t>
      </w:r>
      <w:r w:rsidR="00B41ACE">
        <w:rPr>
          <w:sz w:val="22"/>
          <w:szCs w:val="22"/>
        </w:rPr>
        <w:t xml:space="preserve">referenční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1FCE9D1E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</w:t>
      </w:r>
      <w:r w:rsidR="00B41ACE">
        <w:rPr>
          <w:sz w:val="22"/>
          <w:szCs w:val="22"/>
        </w:rPr>
        <w:t xml:space="preserve"> (referenčních zakázek)</w:t>
      </w:r>
      <w:r w:rsidR="0057638D" w:rsidRPr="00F1769E">
        <w:rPr>
          <w:sz w:val="22"/>
          <w:szCs w:val="22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236D761A" w:rsidR="00BF1181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lastRenderedPageBreak/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3958787F" w14:textId="77777777" w:rsidR="007A7122" w:rsidRDefault="007A7122" w:rsidP="007A7122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7BE274A7" w14:textId="72156354" w:rsidR="004F2DDD" w:rsidRPr="007A7122" w:rsidRDefault="007A7122" w:rsidP="00503E6E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7A7122">
        <w:rPr>
          <w:sz w:val="22"/>
          <w:szCs w:val="22"/>
          <w:u w:val="single"/>
        </w:rPr>
        <w:t xml:space="preserve">bude mít uzavřené pojištění </w:t>
      </w:r>
      <w:r w:rsidRPr="007A7122">
        <w:rPr>
          <w:sz w:val="22"/>
          <w:szCs w:val="22"/>
        </w:rPr>
        <w:t>pro případ pojistné události související s prováděním díla, a to zejména a minimálně v rozsahu, který je stanoven v návrhu smlouvy o dílo (příloha Zadávací dokumentace k této zakázce), které začne platit nejpozději k datu podpisu smlouvy o dílo a bude uzavřeno za stejných podmínek po celou dobu realizace díla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že neobchoduje se </w:t>
      </w:r>
      <w:proofErr w:type="gramStart"/>
      <w:r w:rsidRPr="00F1769E">
        <w:rPr>
          <w:sz w:val="22"/>
          <w:szCs w:val="22"/>
        </w:rPr>
        <w:t>sankcionovaných</w:t>
      </w:r>
      <w:proofErr w:type="gramEnd"/>
      <w:r w:rsidRPr="00F1769E">
        <w:rPr>
          <w:sz w:val="22"/>
          <w:szCs w:val="22"/>
        </w:rPr>
        <w:t xml:space="preserve">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KseRO5orjvO6syN9CAJK+VWSQCUPgnr14hIMLtndQ4Sy9hkwenEbebE0OwHS83Mn8+XZrLYQ68ujcu4RvYrnA==" w:salt="/25NhswgJxYCKUJKuP+RDw==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11358"/>
    <w:rsid w:val="00027AFE"/>
    <w:rsid w:val="0005356D"/>
    <w:rsid w:val="00080FB8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A19ED"/>
    <w:rsid w:val="003B3515"/>
    <w:rsid w:val="003D28B6"/>
    <w:rsid w:val="003D4AEA"/>
    <w:rsid w:val="003E489D"/>
    <w:rsid w:val="004009E7"/>
    <w:rsid w:val="004554B5"/>
    <w:rsid w:val="004654EA"/>
    <w:rsid w:val="004720FF"/>
    <w:rsid w:val="004E1106"/>
    <w:rsid w:val="004F2DDD"/>
    <w:rsid w:val="004F46F5"/>
    <w:rsid w:val="004F5068"/>
    <w:rsid w:val="004F59A8"/>
    <w:rsid w:val="004F7219"/>
    <w:rsid w:val="00501B79"/>
    <w:rsid w:val="005335CE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6D4E54"/>
    <w:rsid w:val="00723321"/>
    <w:rsid w:val="00733240"/>
    <w:rsid w:val="00735797"/>
    <w:rsid w:val="00737414"/>
    <w:rsid w:val="007424C7"/>
    <w:rsid w:val="00764180"/>
    <w:rsid w:val="0077452D"/>
    <w:rsid w:val="00790B9E"/>
    <w:rsid w:val="007A209E"/>
    <w:rsid w:val="007A7122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A5D76"/>
    <w:rsid w:val="009D12B9"/>
    <w:rsid w:val="009F1BF2"/>
    <w:rsid w:val="009F297E"/>
    <w:rsid w:val="00A11212"/>
    <w:rsid w:val="00A16B08"/>
    <w:rsid w:val="00A2393B"/>
    <w:rsid w:val="00A2620F"/>
    <w:rsid w:val="00A279A7"/>
    <w:rsid w:val="00A350BF"/>
    <w:rsid w:val="00A70427"/>
    <w:rsid w:val="00A77054"/>
    <w:rsid w:val="00A8790F"/>
    <w:rsid w:val="00A95216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0B1D"/>
    <w:rsid w:val="00B41ACE"/>
    <w:rsid w:val="00B42509"/>
    <w:rsid w:val="00B602F3"/>
    <w:rsid w:val="00B65ADD"/>
    <w:rsid w:val="00B70A37"/>
    <w:rsid w:val="00B92D73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05BED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E83C-B994-4DC2-AE58-42BFA3D7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16</Words>
  <Characters>5999</Characters>
  <Application>Microsoft Office Word</Application>
  <DocSecurity>8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Srbová, Helena</cp:lastModifiedBy>
  <cp:revision>64</cp:revision>
  <cp:lastPrinted>2017-02-13T06:56:00Z</cp:lastPrinted>
  <dcterms:created xsi:type="dcterms:W3CDTF">2024-02-02T12:02:00Z</dcterms:created>
  <dcterms:modified xsi:type="dcterms:W3CDTF">2026-04-13T09:19:00Z</dcterms:modified>
</cp:coreProperties>
</file>